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EC24" w14:textId="77777777" w:rsidR="000C12C4" w:rsidRDefault="000C12C4" w:rsidP="000C12C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642F9DD4" w14:textId="77777777" w:rsidR="000C12C4" w:rsidRDefault="000C12C4" w:rsidP="000C12C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7578F6D3" w14:textId="7BE6E6C2" w:rsidR="000C12C4" w:rsidRPr="000C12C4" w:rsidRDefault="000C12C4" w:rsidP="000C12C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0C12C4">
        <w:rPr>
          <w:rFonts w:cs="Arial"/>
          <w:b/>
          <w:bCs/>
          <w:sz w:val="24"/>
          <w:szCs w:val="24"/>
        </w:rPr>
        <w:t>Oświadczenie o miejscu zamieszkania</w:t>
      </w:r>
      <w:r w:rsidRPr="000C12C4">
        <w:rPr>
          <w:rFonts w:cs="Arial"/>
          <w:sz w:val="24"/>
          <w:szCs w:val="24"/>
        </w:rPr>
        <w:t>*</w:t>
      </w:r>
    </w:p>
    <w:p w14:paraId="3CA1F12B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2BADC37B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4311CC0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0C12C4">
        <w:rPr>
          <w:rFonts w:cs="Arial"/>
          <w:sz w:val="24"/>
          <w:szCs w:val="24"/>
        </w:rPr>
        <w:t xml:space="preserve">Oświadczam, że ja niżej podpisany/podpisana </w:t>
      </w:r>
    </w:p>
    <w:p w14:paraId="2B28CE23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778ED21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0C12C4">
        <w:rPr>
          <w:rFonts w:cs="Arial"/>
          <w:sz w:val="24"/>
          <w:szCs w:val="24"/>
        </w:rPr>
        <w:t>………………………………………………………………………………………...…………</w:t>
      </w:r>
    </w:p>
    <w:p w14:paraId="552DF1B7" w14:textId="77777777" w:rsidR="000C12C4" w:rsidRPr="000C12C4" w:rsidRDefault="000C12C4" w:rsidP="000C12C4">
      <w:pPr>
        <w:widowControl w:val="0"/>
        <w:autoSpaceDE w:val="0"/>
        <w:autoSpaceDN w:val="0"/>
        <w:adjustRightInd w:val="0"/>
        <w:ind w:left="3540" w:firstLine="708"/>
        <w:rPr>
          <w:rFonts w:cs="Arial"/>
          <w:szCs w:val="24"/>
        </w:rPr>
      </w:pPr>
      <w:r w:rsidRPr="000C12C4">
        <w:rPr>
          <w:rFonts w:cs="Arial"/>
          <w:szCs w:val="24"/>
        </w:rPr>
        <w:t>(nazwisko i imię)</w:t>
      </w:r>
    </w:p>
    <w:p w14:paraId="5E9ED471" w14:textId="77777777" w:rsidR="000C12C4" w:rsidRPr="000C12C4" w:rsidRDefault="000C12C4" w:rsidP="000C12C4">
      <w:pPr>
        <w:widowControl w:val="0"/>
        <w:autoSpaceDE w:val="0"/>
        <w:autoSpaceDN w:val="0"/>
        <w:adjustRightInd w:val="0"/>
        <w:ind w:left="4254" w:firstLine="709"/>
        <w:rPr>
          <w:rFonts w:cs="Arial"/>
          <w:sz w:val="24"/>
          <w:szCs w:val="24"/>
        </w:rPr>
      </w:pPr>
    </w:p>
    <w:p w14:paraId="0E48E086" w14:textId="4D50B49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0C12C4">
        <w:rPr>
          <w:rFonts w:cs="Arial"/>
          <w:sz w:val="24"/>
          <w:szCs w:val="24"/>
        </w:rPr>
        <w:t>urodzony/urodzona: …………………………………………………………………………</w:t>
      </w:r>
      <w:r w:rsidR="00890CF2">
        <w:rPr>
          <w:rFonts w:cs="Arial"/>
          <w:sz w:val="24"/>
          <w:szCs w:val="24"/>
        </w:rPr>
        <w:t>…………………….</w:t>
      </w:r>
      <w:r w:rsidRPr="000C12C4">
        <w:rPr>
          <w:rFonts w:cs="Arial"/>
          <w:sz w:val="24"/>
          <w:szCs w:val="24"/>
        </w:rPr>
        <w:t>…..</w:t>
      </w:r>
    </w:p>
    <w:p w14:paraId="1CDA369E" w14:textId="77777777" w:rsidR="000C12C4" w:rsidRPr="000C12C4" w:rsidRDefault="000C12C4" w:rsidP="000C12C4">
      <w:pPr>
        <w:widowControl w:val="0"/>
        <w:autoSpaceDE w:val="0"/>
        <w:autoSpaceDN w:val="0"/>
        <w:adjustRightInd w:val="0"/>
        <w:ind w:left="3540" w:firstLine="708"/>
        <w:rPr>
          <w:rFonts w:cs="Arial"/>
          <w:szCs w:val="24"/>
        </w:rPr>
      </w:pPr>
      <w:r w:rsidRPr="000C12C4">
        <w:rPr>
          <w:rFonts w:cs="Arial"/>
          <w:szCs w:val="24"/>
        </w:rPr>
        <w:t>(data i miejsce urodzenia)</w:t>
      </w:r>
    </w:p>
    <w:p w14:paraId="7A6E1F3D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DB1712D" w14:textId="77777777" w:rsidR="000C12C4" w:rsidRPr="000C12C4" w:rsidRDefault="000C12C4" w:rsidP="000C12C4">
      <w:pPr>
        <w:widowControl w:val="0"/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 w:rsidRPr="000C12C4">
        <w:rPr>
          <w:rFonts w:cs="Arial"/>
          <w:sz w:val="24"/>
          <w:szCs w:val="24"/>
        </w:rPr>
        <w:t>Zamieszkuję pod wskazanym poniżej adresem:</w:t>
      </w:r>
    </w:p>
    <w:p w14:paraId="4B4FBBAA" w14:textId="3E407EFA" w:rsidR="000C12C4" w:rsidRPr="000C12C4" w:rsidRDefault="000C12C4" w:rsidP="000C12C4">
      <w:pPr>
        <w:widowControl w:val="0"/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 w:rsidRPr="000C12C4">
        <w:rPr>
          <w:rFonts w:cs="Arial"/>
          <w:sz w:val="24"/>
          <w:szCs w:val="24"/>
        </w:rPr>
        <w:t>Ulica ……………………………………………..……….. nr domu …….… nr lokalu ……… miejscowość …………………………………………. kod pocztowy ……………………</w:t>
      </w:r>
      <w:r w:rsidR="00890CF2">
        <w:rPr>
          <w:rFonts w:cs="Arial"/>
          <w:sz w:val="24"/>
          <w:szCs w:val="24"/>
        </w:rPr>
        <w:t>...</w:t>
      </w:r>
      <w:r w:rsidRPr="000C12C4">
        <w:rPr>
          <w:rFonts w:cs="Arial"/>
          <w:sz w:val="24"/>
          <w:szCs w:val="24"/>
        </w:rPr>
        <w:t>…</w:t>
      </w:r>
      <w:bookmarkStart w:id="0" w:name="_GoBack"/>
      <w:bookmarkEnd w:id="0"/>
    </w:p>
    <w:p w14:paraId="4CDF4D63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DA8A6A2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A0D5C42" w14:textId="77777777" w:rsidR="000C12C4" w:rsidRPr="000C12C4" w:rsidRDefault="000C12C4" w:rsidP="000C12C4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sz w:val="24"/>
          <w:szCs w:val="24"/>
        </w:rPr>
      </w:pPr>
      <w:r w:rsidRPr="000C12C4">
        <w:rPr>
          <w:rFonts w:cs="Arial"/>
          <w:b/>
          <w:sz w:val="24"/>
          <w:szCs w:val="24"/>
        </w:rPr>
        <w:t>Oświadczam, że przedłożone przeze mnie powyższe informacje są zgodne ze stanem faktycznym. Jestem świadomy odpowiedzialności karnej za złożenie fałszywego oświadczenia.</w:t>
      </w:r>
    </w:p>
    <w:p w14:paraId="2D992DCA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87E61BE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789B2D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4E5EF6E" w14:textId="77777777" w:rsidR="000C12C4" w:rsidRPr="000C12C4" w:rsidRDefault="000C12C4" w:rsidP="000C12C4">
      <w:pPr>
        <w:widowControl w:val="0"/>
        <w:autoSpaceDE w:val="0"/>
        <w:autoSpaceDN w:val="0"/>
        <w:adjustRightInd w:val="0"/>
        <w:ind w:left="3540" w:firstLine="708"/>
        <w:rPr>
          <w:rFonts w:cs="Arial"/>
          <w:sz w:val="24"/>
          <w:szCs w:val="24"/>
        </w:rPr>
      </w:pPr>
      <w:r w:rsidRPr="000C12C4">
        <w:rPr>
          <w:rFonts w:cs="Arial"/>
          <w:sz w:val="24"/>
          <w:szCs w:val="24"/>
        </w:rPr>
        <w:t>……………………………………………</w:t>
      </w:r>
    </w:p>
    <w:p w14:paraId="141F1FE3" w14:textId="77777777" w:rsidR="000C12C4" w:rsidRPr="000C12C4" w:rsidRDefault="000C12C4" w:rsidP="000C12C4">
      <w:pPr>
        <w:widowControl w:val="0"/>
        <w:autoSpaceDE w:val="0"/>
        <w:autoSpaceDN w:val="0"/>
        <w:adjustRightInd w:val="0"/>
        <w:ind w:left="3540" w:firstLine="708"/>
        <w:rPr>
          <w:rFonts w:cs="Arial"/>
          <w:szCs w:val="24"/>
        </w:rPr>
      </w:pPr>
      <w:r w:rsidRPr="000C12C4">
        <w:rPr>
          <w:rFonts w:cs="Arial"/>
          <w:szCs w:val="24"/>
        </w:rPr>
        <w:t>Data i podpis składającego oświadczenie</w:t>
      </w:r>
    </w:p>
    <w:p w14:paraId="0917018A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2A2B5D7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726E77A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A8AFC27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0C12C4">
        <w:rPr>
          <w:rFonts w:cs="Arial"/>
          <w:szCs w:val="24"/>
        </w:rPr>
        <w:t xml:space="preserve">* Miejscem zamieszkania osoby fizycznej jest miejscowość, w której ta osoba przebywa z zamiarem stałego pobytu (art. 25 Kodeksu Cywilnego). </w:t>
      </w:r>
    </w:p>
    <w:p w14:paraId="00F82CED" w14:textId="77777777" w:rsidR="000C12C4" w:rsidRPr="000C12C4" w:rsidRDefault="000C12C4" w:rsidP="000C12C4">
      <w:pPr>
        <w:autoSpaceDE w:val="0"/>
        <w:autoSpaceDN w:val="0"/>
        <w:adjustRightInd w:val="0"/>
        <w:rPr>
          <w:color w:val="000000"/>
        </w:rPr>
      </w:pPr>
    </w:p>
    <w:p w14:paraId="4BE041E2" w14:textId="77777777" w:rsidR="000C12C4" w:rsidRPr="000C12C4" w:rsidRDefault="000C12C4" w:rsidP="000C12C4">
      <w:pPr>
        <w:autoSpaceDE w:val="0"/>
        <w:autoSpaceDN w:val="0"/>
        <w:adjustRightInd w:val="0"/>
        <w:rPr>
          <w:color w:val="000000"/>
        </w:rPr>
      </w:pPr>
    </w:p>
    <w:p w14:paraId="754C675F" w14:textId="77777777" w:rsidR="000C12C4" w:rsidRPr="000C12C4" w:rsidRDefault="000C12C4" w:rsidP="000C12C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572989E" w14:textId="7622522D" w:rsidR="00294317" w:rsidRPr="007C57B2" w:rsidRDefault="00294317" w:rsidP="007C57B2"/>
    <w:sectPr w:rsidR="00294317" w:rsidRPr="007C57B2" w:rsidSect="0044630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6D5E" w14:textId="77777777" w:rsidR="00DF5A4C" w:rsidRDefault="00DF5A4C">
      <w:r>
        <w:separator/>
      </w:r>
    </w:p>
  </w:endnote>
  <w:endnote w:type="continuationSeparator" w:id="0">
    <w:p w14:paraId="66443D8F" w14:textId="77777777" w:rsidR="00DF5A4C" w:rsidRDefault="00DF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FE46" w14:textId="77777777" w:rsidR="00294317" w:rsidRDefault="002C07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EE9F37" w14:textId="77777777" w:rsidR="00294317" w:rsidRDefault="002943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BA35" w14:textId="77777777" w:rsidR="00294317" w:rsidRDefault="002C07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535B38" w14:textId="77777777" w:rsidR="00294317" w:rsidRDefault="0029431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F9D0" w14:textId="77777777" w:rsidR="00446305" w:rsidRDefault="00446305" w:rsidP="00446305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i/>
        <w:sz w:val="18"/>
        <w:szCs w:val="18"/>
        <w:lang w:eastAsia="en-US"/>
      </w:rPr>
    </w:pPr>
  </w:p>
  <w:p w14:paraId="6E750658" w14:textId="77777777" w:rsidR="00446305" w:rsidRDefault="00446305" w:rsidP="00446305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i/>
        <w:sz w:val="18"/>
        <w:szCs w:val="18"/>
        <w:lang w:eastAsia="en-US"/>
      </w:rPr>
    </w:pPr>
  </w:p>
  <w:p w14:paraId="3652F7EC" w14:textId="13A9A6E9" w:rsidR="00446305" w:rsidRPr="00446305" w:rsidRDefault="00446305" w:rsidP="00446305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i/>
        <w:sz w:val="18"/>
        <w:szCs w:val="18"/>
        <w:lang w:eastAsia="en-US"/>
      </w:rPr>
    </w:pPr>
    <w:r w:rsidRPr="00446305">
      <w:rPr>
        <w:rFonts w:ascii="Calibri" w:eastAsia="Calibri" w:hAnsi="Calibri"/>
        <w:b/>
        <w:i/>
        <w:sz w:val="18"/>
        <w:szCs w:val="18"/>
        <w:lang w:eastAsia="en-US"/>
      </w:rPr>
      <w:t>Projekt Stokrotka- Dzienny Opiekun realizowany przez Stokrotka Justyna Kołak Sp. k. 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49430" w14:textId="77777777" w:rsidR="00DF5A4C" w:rsidRDefault="00DF5A4C">
      <w:r>
        <w:separator/>
      </w:r>
    </w:p>
  </w:footnote>
  <w:footnote w:type="continuationSeparator" w:id="0">
    <w:p w14:paraId="075B5FEF" w14:textId="77777777" w:rsidR="00DF5A4C" w:rsidRDefault="00DF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210E" w14:textId="42E66340" w:rsidR="00446305" w:rsidRDefault="00446305">
    <w:pPr>
      <w:pStyle w:val="Nagwek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4C35803" wp14:editId="3D863F8C">
          <wp:simplePos x="0" y="0"/>
          <wp:positionH relativeFrom="column">
            <wp:posOffset>-207010</wp:posOffset>
          </wp:positionH>
          <wp:positionV relativeFrom="paragraph">
            <wp:posOffset>-206375</wp:posOffset>
          </wp:positionV>
          <wp:extent cx="6340475" cy="609600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855983"/>
    <w:multiLevelType w:val="hybridMultilevel"/>
    <w:tmpl w:val="A95A96D4"/>
    <w:lvl w:ilvl="0" w:tplc="951032B4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9425B6A"/>
    <w:multiLevelType w:val="hybridMultilevel"/>
    <w:tmpl w:val="555AB826"/>
    <w:lvl w:ilvl="0" w:tplc="144E79A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51C5A"/>
    <w:multiLevelType w:val="hybridMultilevel"/>
    <w:tmpl w:val="C7442BB8"/>
    <w:lvl w:ilvl="0" w:tplc="B0646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70D1"/>
    <w:multiLevelType w:val="hybridMultilevel"/>
    <w:tmpl w:val="9B24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3E90"/>
    <w:multiLevelType w:val="hybridMultilevel"/>
    <w:tmpl w:val="C172CF20"/>
    <w:lvl w:ilvl="0" w:tplc="A6745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4798"/>
    <w:multiLevelType w:val="hybridMultilevel"/>
    <w:tmpl w:val="73E6BBAE"/>
    <w:lvl w:ilvl="0" w:tplc="6C8E14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C464C9"/>
    <w:multiLevelType w:val="hybridMultilevel"/>
    <w:tmpl w:val="7F5E9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5357B"/>
    <w:multiLevelType w:val="hybridMultilevel"/>
    <w:tmpl w:val="EBD87DE6"/>
    <w:lvl w:ilvl="0" w:tplc="87C057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6E72"/>
    <w:multiLevelType w:val="hybridMultilevel"/>
    <w:tmpl w:val="42A07A5C"/>
    <w:lvl w:ilvl="0" w:tplc="035C4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0971"/>
    <w:multiLevelType w:val="multilevel"/>
    <w:tmpl w:val="59DCD8B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54087AA6"/>
    <w:multiLevelType w:val="hybridMultilevel"/>
    <w:tmpl w:val="17C41E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221773"/>
    <w:multiLevelType w:val="hybridMultilevel"/>
    <w:tmpl w:val="4858DAA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D868BBC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i w:val="0"/>
      </w:rPr>
    </w:lvl>
    <w:lvl w:ilvl="4" w:tplc="0415000B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3CF4E6D"/>
    <w:multiLevelType w:val="hybridMultilevel"/>
    <w:tmpl w:val="04B0563C"/>
    <w:lvl w:ilvl="0" w:tplc="F408890A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742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1F5A38"/>
    <w:multiLevelType w:val="hybridMultilevel"/>
    <w:tmpl w:val="B6DA6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84FBF"/>
    <w:multiLevelType w:val="hybridMultilevel"/>
    <w:tmpl w:val="1B48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7"/>
  </w:num>
  <w:num w:numId="12">
    <w:abstractNumId w:val="16"/>
  </w:num>
  <w:num w:numId="13">
    <w:abstractNumId w:val="4"/>
  </w:num>
  <w:num w:numId="14">
    <w:abstractNumId w:val="6"/>
  </w:num>
  <w:num w:numId="15">
    <w:abstractNumId w:val="12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17"/>
    <w:rsid w:val="000C12C4"/>
    <w:rsid w:val="00234CFB"/>
    <w:rsid w:val="00294317"/>
    <w:rsid w:val="00294CBE"/>
    <w:rsid w:val="002C07E5"/>
    <w:rsid w:val="003C15E9"/>
    <w:rsid w:val="00446305"/>
    <w:rsid w:val="007C57B2"/>
    <w:rsid w:val="00890CF2"/>
    <w:rsid w:val="00D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9DD99"/>
  <w15:docId w15:val="{FF5F8C5C-996F-4F30-A703-F37C6F7F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aliases w:val="wypunktowanie"/>
    <w:basedOn w:val="Normalny"/>
    <w:pPr>
      <w:spacing w:after="120"/>
    </w:pPr>
  </w:style>
  <w:style w:type="paragraph" w:styleId="Data">
    <w:name w:val="Date"/>
    <w:basedOn w:val="Tekstpodstawowy"/>
    <w:next w:val="Normalny"/>
    <w:link w:val="DataZnak"/>
    <w:pPr>
      <w:spacing w:after="720"/>
      <w:ind w:left="4680"/>
    </w:pPr>
    <w:rPr>
      <w:rFonts w:ascii="Courier New" w:hAnsi="Courier New"/>
      <w:sz w:val="24"/>
    </w:rPr>
  </w:style>
  <w:style w:type="character" w:customStyle="1" w:styleId="NagwekZnak">
    <w:name w:val="Nagłówek Znak"/>
    <w:link w:val="Nagwek"/>
    <w:locked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Pr>
      <w:lang w:val="pl-PL" w:eastAsia="pl-PL" w:bidi="ar-SA"/>
    </w:rPr>
  </w:style>
  <w:style w:type="paragraph" w:styleId="Tekstpodstawowyzwciciem">
    <w:name w:val="Body Text First Indent"/>
    <w:basedOn w:val="Tekstpodstawowy"/>
    <w:pPr>
      <w:ind w:firstLine="210"/>
    </w:pPr>
  </w:style>
  <w:style w:type="table" w:styleId="Tabela-Siatka">
    <w:name w:val="Table Grid"/>
    <w:basedOn w:val="Standardowy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DataZnak">
    <w:name w:val="Data Znak"/>
    <w:link w:val="Data"/>
    <w:rPr>
      <w:rFonts w:ascii="Courier New" w:hAnsi="Courier New"/>
      <w:sz w:val="24"/>
      <w:lang w:val="pl-PL" w:eastAsia="pl-PL" w:bidi="ar-SA"/>
    </w:rPr>
  </w:style>
  <w:style w:type="paragraph" w:customStyle="1" w:styleId="Znak">
    <w:name w:val="Znak"/>
    <w:basedOn w:val="Normalny"/>
    <w:rPr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03D3-3364-4E6F-9D0A-9EA2A7D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30</vt:lpstr>
    </vt:vector>
  </TitlesOfParts>
  <Company>Ministerstwo Edukacji Narodowej i Sportu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30</dc:title>
  <dc:creator>Anaccy</dc:creator>
  <cp:lastModifiedBy>Justyna Kołak</cp:lastModifiedBy>
  <cp:revision>3</cp:revision>
  <cp:lastPrinted>2017-11-17T13:54:00Z</cp:lastPrinted>
  <dcterms:created xsi:type="dcterms:W3CDTF">2020-01-14T09:13:00Z</dcterms:created>
  <dcterms:modified xsi:type="dcterms:W3CDTF">2020-01-15T10:28:00Z</dcterms:modified>
</cp:coreProperties>
</file>